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b/>
          <w:i/>
          <w:sz w:val="34"/>
          <w:szCs w:val="34"/>
        </w:rPr>
        <w:alias w:val="Título"/>
        <w:id w:val="77738743"/>
        <w:placeholder>
          <w:docPart w:val="126283AC43E445B49AE1FFBFE61EFD0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AA0384" w:rsidRPr="009D02EF" w:rsidRDefault="00253F9A" w:rsidP="00AA0384">
          <w:pPr>
            <w:pStyle w:val="Encabezado"/>
            <w:pBdr>
              <w:bottom w:val="thickThinSmallGap" w:sz="24" w:space="1" w:color="622423" w:themeColor="accent2" w:themeShade="7F"/>
            </w:pBdr>
            <w:jc w:val="center"/>
            <w:rPr>
              <w:rFonts w:ascii="Arial" w:eastAsiaTheme="majorEastAsia" w:hAnsi="Arial" w:cs="Arial"/>
              <w:b/>
              <w:i/>
              <w:sz w:val="34"/>
              <w:szCs w:val="34"/>
            </w:rPr>
          </w:pPr>
          <w:r>
            <w:rPr>
              <w:rFonts w:ascii="Arial" w:eastAsiaTheme="majorEastAsia" w:hAnsi="Arial" w:cs="Arial"/>
              <w:b/>
              <w:i/>
              <w:sz w:val="34"/>
              <w:szCs w:val="34"/>
            </w:rPr>
            <w:t>JULIANA ANDREA MELO HERRERA</w:t>
          </w:r>
        </w:p>
      </w:sdtContent>
    </w:sdt>
    <w:p w:rsidR="001F7FDB" w:rsidRDefault="001F7FDB" w:rsidP="001F7FDB">
      <w:pPr>
        <w:rPr>
          <w:rFonts w:ascii="Arial" w:hAnsi="Arial" w:cs="Arial"/>
          <w:b/>
          <w:sz w:val="28"/>
          <w:szCs w:val="28"/>
        </w:rPr>
      </w:pPr>
    </w:p>
    <w:p w:rsidR="001F7FDB" w:rsidRDefault="001F7FDB" w:rsidP="001F7FDB">
      <w:pPr>
        <w:rPr>
          <w:rFonts w:ascii="Arial" w:hAnsi="Arial" w:cs="Arial"/>
          <w:b/>
          <w:noProof/>
          <w:sz w:val="24"/>
          <w:szCs w:val="24"/>
        </w:rPr>
      </w:pPr>
    </w:p>
    <w:p w:rsidR="008B7A88" w:rsidRDefault="008B7A88" w:rsidP="001F7FDB">
      <w:pPr>
        <w:rPr>
          <w:rFonts w:ascii="Arial" w:hAnsi="Arial" w:cs="Arial"/>
          <w:b/>
          <w:noProof/>
          <w:sz w:val="24"/>
          <w:szCs w:val="24"/>
        </w:rPr>
      </w:pPr>
    </w:p>
    <w:p w:rsidR="008B7A88" w:rsidRDefault="008B7A88" w:rsidP="001F7FDB">
      <w:pPr>
        <w:rPr>
          <w:rFonts w:ascii="Arial" w:hAnsi="Arial" w:cs="Arial"/>
          <w:b/>
          <w:noProof/>
          <w:sz w:val="24"/>
          <w:szCs w:val="24"/>
        </w:rPr>
      </w:pPr>
    </w:p>
    <w:p w:rsidR="008B7A88" w:rsidRDefault="008B7A88" w:rsidP="001F7FDB">
      <w:pPr>
        <w:rPr>
          <w:rFonts w:ascii="Arial" w:hAnsi="Arial" w:cs="Arial"/>
          <w:b/>
          <w:noProof/>
          <w:sz w:val="24"/>
          <w:szCs w:val="24"/>
        </w:rPr>
      </w:pPr>
    </w:p>
    <w:p w:rsidR="008B7A88" w:rsidRDefault="008B7A88" w:rsidP="001F7FDB">
      <w:pPr>
        <w:rPr>
          <w:rFonts w:ascii="Arial" w:hAnsi="Arial" w:cs="Arial"/>
          <w:b/>
          <w:noProof/>
          <w:sz w:val="24"/>
          <w:szCs w:val="24"/>
        </w:rPr>
      </w:pPr>
    </w:p>
    <w:p w:rsidR="008B7A88" w:rsidRDefault="008B7A88" w:rsidP="001F7FDB">
      <w:pPr>
        <w:rPr>
          <w:rFonts w:ascii="Arial" w:hAnsi="Arial" w:cs="Arial"/>
          <w:b/>
          <w:noProof/>
          <w:sz w:val="24"/>
          <w:szCs w:val="24"/>
        </w:rPr>
      </w:pPr>
    </w:p>
    <w:p w:rsidR="008B7A88" w:rsidRDefault="008B7A88" w:rsidP="001F7FDB">
      <w:pPr>
        <w:rPr>
          <w:rFonts w:ascii="Arial" w:hAnsi="Arial" w:cs="Arial"/>
          <w:b/>
          <w:sz w:val="28"/>
          <w:szCs w:val="28"/>
        </w:rPr>
      </w:pPr>
    </w:p>
    <w:p w:rsidR="0042516A" w:rsidRPr="0042516A" w:rsidRDefault="00C031F5" w:rsidP="001F7FDB">
      <w:pPr>
        <w:jc w:val="right"/>
        <w:rPr>
          <w:rFonts w:ascii="Arial" w:hAnsi="Arial" w:cs="Arial"/>
          <w:b/>
          <w:sz w:val="24"/>
          <w:szCs w:val="24"/>
        </w:rPr>
      </w:pPr>
      <w:r w:rsidRPr="009D02EF">
        <w:rPr>
          <w:rFonts w:ascii="Arial" w:hAnsi="Arial" w:cs="Arial"/>
          <w:b/>
          <w:sz w:val="28"/>
          <w:szCs w:val="28"/>
        </w:rPr>
        <w:t>DATOS PERSONALES</w:t>
      </w:r>
      <w:r w:rsidRPr="009D02EF">
        <w:rPr>
          <w:rFonts w:ascii="Arial" w:hAnsi="Arial" w:cs="Arial"/>
          <w:b/>
          <w:sz w:val="28"/>
          <w:szCs w:val="28"/>
        </w:rPr>
        <w:br/>
      </w:r>
      <w:r w:rsidR="00C731CF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612130" cy="55245"/>
                <wp:effectExtent l="26670" t="27305" r="19050" b="41275"/>
                <wp:docPr id="14" name="1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55245"/>
                          <a:chOff x="7143" y="13572"/>
                          <a:chExt cx="72644" cy="714"/>
                        </a:xfrm>
                      </wpg:grpSpPr>
                      <wps:wsp>
                        <wps:cNvPr id="1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143" y="13572"/>
                            <a:ext cx="726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143" y="14287"/>
                            <a:ext cx="7264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CC59A" id="17 Grupo" o:spid="_x0000_s1026" style="width:441.9pt;height:4.35pt;mso-position-horizontal-relative:char;mso-position-vertical-relative:line" coordorigin="7143,13572" coordsize="72644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7143;top:13572;width:72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oQr8AAADbAAAADwAAAGRycy9kb3ducmV2LnhtbERPS4vCMBC+L/gfwgjeNFVWV6pRRJD1&#10;IMr6Og/N2BSbSWmi1n9vBGFv8/E9ZzpvbCnuVPvCsYJ+LwFBnDldcK7geFh1xyB8QNZYOiYFT/Iw&#10;n7W+pphq9+A/uu9DLmII+xQVmBCqVEqfGbLoe64ijtzF1RZDhHUudY2PGG5LOUiSkbRYcGwwWNHS&#10;UHbd36yC7+1u63/xZ1Rtdl668DyZ23mlVKfdLCYgAjXhX/xxr3WcP4T3L/EAOX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pYoQr8AAADbAAAADwAAAAAAAAAAAAAAAACh&#10;AgAAZHJzL2Rvd25yZXYueG1sUEsFBgAAAAAEAAQA+QAAAI0DAAAAAA==&#10;" strokecolor="#c0504d [3205]" strokeweight="3pt">
                  <v:shadow on="t" color="black" opacity="22936f" origin=",.5" offset="0,.63889mm"/>
                </v:shape>
                <v:shape id="AutoShape 11" o:spid="_x0000_s1028" type="#_x0000_t32" style="position:absolute;left:7143;top:14287;width:72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4YcMEAAADbAAAADwAAAGRycy9kb3ducmV2LnhtbERPTWvCQBC9C/0PyxR6kboxh1BS11BS&#10;FPFmKnidZsdNMDsbstsk/feuUOhtHu9zNsVsOzHS4FvHCtarBARx7XTLRsH5a/f6BsIHZI2dY1Lw&#10;Sx6K7dNig7l2E59orIIRMYR9jgqaEPpcSl83ZNGvXE8cuasbLIYIByP1gFMMt51MkySTFluODQ32&#10;VDZU36ofq2B/M+Gyq9NP9Ne+zI7f66XxnVIvz/PHO4hAc/gX/7kPOs7P4PFLPE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DhhwwQAAANsAAAAPAAAAAAAAAAAAAAAA&#10;AKECAABkcnMvZG93bnJldi54bWxQSwUGAAAAAAQABAD5AAAAjwMAAAAA&#10;" strokecolor="#c0504d [3205]" strokeweight="2pt"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14"/>
      </w:tblGrid>
      <w:tr w:rsidR="0042516A" w:rsidTr="0042516A">
        <w:trPr>
          <w:jc w:val="right"/>
        </w:trPr>
        <w:tc>
          <w:tcPr>
            <w:tcW w:w="0" w:type="auto"/>
            <w:vAlign w:val="center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Identidad:</w:t>
            </w:r>
          </w:p>
        </w:tc>
        <w:tc>
          <w:tcPr>
            <w:tcW w:w="0" w:type="auto"/>
          </w:tcPr>
          <w:p w:rsidR="0042516A" w:rsidRDefault="00A400A0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2.481.368.</w:t>
            </w:r>
            <w:r w:rsidR="0042516A">
              <w:rPr>
                <w:rFonts w:ascii="Arial" w:hAnsi="Arial" w:cs="Arial"/>
                <w:sz w:val="24"/>
                <w:szCs w:val="24"/>
              </w:rPr>
              <w:t xml:space="preserve"> de Bogotá</w:t>
            </w:r>
          </w:p>
        </w:tc>
      </w:tr>
      <w:tr w:rsidR="0042516A" w:rsidTr="0042516A">
        <w:trPr>
          <w:jc w:val="right"/>
        </w:trPr>
        <w:tc>
          <w:tcPr>
            <w:tcW w:w="0" w:type="auto"/>
            <w:vAlign w:val="center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Nacimiento:</w:t>
            </w:r>
          </w:p>
        </w:tc>
        <w:tc>
          <w:tcPr>
            <w:tcW w:w="0" w:type="auto"/>
          </w:tcPr>
          <w:p w:rsidR="0042516A" w:rsidRDefault="00A400A0" w:rsidP="00A400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de Mayo</w:t>
            </w:r>
            <w:r w:rsidR="0042516A">
              <w:rPr>
                <w:rFonts w:ascii="Arial" w:hAnsi="Arial" w:cs="Arial"/>
                <w:sz w:val="24"/>
                <w:szCs w:val="24"/>
              </w:rPr>
              <w:t xml:space="preserve"> de 199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2516A" w:rsidTr="0042516A">
        <w:trPr>
          <w:jc w:val="right"/>
        </w:trPr>
        <w:tc>
          <w:tcPr>
            <w:tcW w:w="0" w:type="auto"/>
            <w:vAlign w:val="center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 de Nacimiento:</w:t>
            </w:r>
          </w:p>
        </w:tc>
        <w:tc>
          <w:tcPr>
            <w:tcW w:w="0" w:type="auto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gotá D.C., Colombia</w:t>
            </w:r>
          </w:p>
        </w:tc>
      </w:tr>
      <w:tr w:rsidR="0042516A" w:rsidTr="0042516A">
        <w:trPr>
          <w:jc w:val="right"/>
        </w:trPr>
        <w:tc>
          <w:tcPr>
            <w:tcW w:w="0" w:type="auto"/>
            <w:vAlign w:val="center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Civil:</w:t>
            </w:r>
          </w:p>
        </w:tc>
        <w:tc>
          <w:tcPr>
            <w:tcW w:w="0" w:type="auto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tero</w:t>
            </w:r>
          </w:p>
        </w:tc>
      </w:tr>
      <w:tr w:rsidR="0042516A" w:rsidTr="0042516A">
        <w:trPr>
          <w:jc w:val="right"/>
        </w:trPr>
        <w:tc>
          <w:tcPr>
            <w:tcW w:w="0" w:type="auto"/>
            <w:vAlign w:val="center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0" w:type="auto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40 # 22ª-19 Apto 301</w:t>
            </w:r>
          </w:p>
        </w:tc>
      </w:tr>
      <w:tr w:rsidR="0042516A" w:rsidTr="0042516A">
        <w:trPr>
          <w:jc w:val="right"/>
        </w:trPr>
        <w:tc>
          <w:tcPr>
            <w:tcW w:w="0" w:type="auto"/>
            <w:vAlign w:val="center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0" w:type="auto"/>
          </w:tcPr>
          <w:p w:rsidR="0042516A" w:rsidRDefault="00A400A0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7-1) 5715819</w:t>
            </w:r>
          </w:p>
        </w:tc>
      </w:tr>
      <w:tr w:rsidR="0042516A" w:rsidTr="0042516A">
        <w:trPr>
          <w:jc w:val="right"/>
        </w:trPr>
        <w:tc>
          <w:tcPr>
            <w:tcW w:w="0" w:type="auto"/>
            <w:vAlign w:val="center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  <w:tc>
          <w:tcPr>
            <w:tcW w:w="0" w:type="auto"/>
          </w:tcPr>
          <w:p w:rsidR="0042516A" w:rsidRDefault="00DA11AD" w:rsidP="00A400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57) </w:t>
            </w:r>
            <w:r w:rsidR="0042516A">
              <w:rPr>
                <w:rFonts w:ascii="Arial" w:hAnsi="Arial" w:cs="Arial"/>
                <w:sz w:val="24"/>
                <w:szCs w:val="24"/>
              </w:rPr>
              <w:t>31</w:t>
            </w:r>
            <w:r w:rsidR="00A400A0">
              <w:rPr>
                <w:rFonts w:ascii="Arial" w:hAnsi="Arial" w:cs="Arial"/>
                <w:sz w:val="24"/>
                <w:szCs w:val="24"/>
              </w:rPr>
              <w:t>6-309</w:t>
            </w:r>
            <w:r w:rsidR="0042516A">
              <w:rPr>
                <w:rFonts w:ascii="Arial" w:hAnsi="Arial" w:cs="Arial"/>
                <w:sz w:val="24"/>
                <w:szCs w:val="24"/>
              </w:rPr>
              <w:t>-</w:t>
            </w:r>
            <w:r w:rsidR="00A400A0">
              <w:rPr>
                <w:rFonts w:ascii="Arial" w:hAnsi="Arial" w:cs="Arial"/>
                <w:sz w:val="24"/>
                <w:szCs w:val="24"/>
              </w:rPr>
              <w:t>4273</w:t>
            </w:r>
          </w:p>
        </w:tc>
      </w:tr>
      <w:tr w:rsidR="0042516A" w:rsidTr="0042516A">
        <w:trPr>
          <w:jc w:val="right"/>
        </w:trPr>
        <w:tc>
          <w:tcPr>
            <w:tcW w:w="0" w:type="auto"/>
            <w:vAlign w:val="center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2516A" w:rsidRDefault="0042516A" w:rsidP="00A4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16A" w:rsidTr="0042516A">
        <w:trPr>
          <w:jc w:val="right"/>
        </w:trPr>
        <w:tc>
          <w:tcPr>
            <w:tcW w:w="0" w:type="auto"/>
            <w:vAlign w:val="center"/>
          </w:tcPr>
          <w:p w:rsidR="0042516A" w:rsidRDefault="0042516A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0" w:type="auto"/>
          </w:tcPr>
          <w:p w:rsidR="0042516A" w:rsidRDefault="00A400A0" w:rsidP="004251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5FC4">
              <w:rPr>
                <w:rFonts w:ascii="Arial" w:hAnsi="Arial" w:cs="Arial"/>
                <w:sz w:val="24"/>
                <w:szCs w:val="24"/>
              </w:rPr>
              <w:t>juli_andy_melo@hotmail.com</w:t>
            </w:r>
          </w:p>
        </w:tc>
      </w:tr>
    </w:tbl>
    <w:p w:rsidR="0042516A" w:rsidRDefault="0042516A" w:rsidP="0042516A">
      <w:pPr>
        <w:jc w:val="right"/>
        <w:rPr>
          <w:rFonts w:ascii="Arial" w:hAnsi="Arial" w:cs="Arial"/>
          <w:sz w:val="24"/>
          <w:szCs w:val="24"/>
        </w:rPr>
      </w:pPr>
    </w:p>
    <w:p w:rsidR="00C031F5" w:rsidRDefault="00C031F5" w:rsidP="00C031F5">
      <w:pPr>
        <w:jc w:val="right"/>
        <w:rPr>
          <w:rFonts w:ascii="Arial" w:hAnsi="Arial" w:cs="Arial"/>
          <w:b/>
          <w:sz w:val="24"/>
          <w:szCs w:val="24"/>
        </w:rPr>
      </w:pPr>
    </w:p>
    <w:p w:rsidR="00ED3A76" w:rsidRPr="0042516A" w:rsidRDefault="00ED3A76" w:rsidP="00ED3A76">
      <w:pPr>
        <w:rPr>
          <w:rFonts w:ascii="Arial" w:hAnsi="Arial" w:cs="Arial"/>
          <w:b/>
          <w:sz w:val="24"/>
          <w:szCs w:val="24"/>
        </w:rPr>
      </w:pPr>
      <w:r w:rsidRPr="009D02EF">
        <w:rPr>
          <w:rFonts w:ascii="Arial" w:hAnsi="Arial" w:cs="Arial"/>
          <w:b/>
          <w:sz w:val="28"/>
          <w:szCs w:val="28"/>
        </w:rPr>
        <w:t>PERFIL PROFESIONAL</w:t>
      </w:r>
      <w:r w:rsidR="00C731CF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612130" cy="55245"/>
                <wp:effectExtent l="26670" t="25400" r="19050" b="33655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55245"/>
                          <a:chOff x="7143" y="13572"/>
                          <a:chExt cx="72644" cy="714"/>
                        </a:xfrm>
                      </wpg:grpSpPr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143" y="13572"/>
                            <a:ext cx="726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143" y="14287"/>
                            <a:ext cx="7264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B0A71" id="Group 5" o:spid="_x0000_s1026" style="width:441.9pt;height:4.35pt;mso-position-horizontal-relative:char;mso-position-vertical-relative:line" coordorigin="7143,13572" coordsize="72644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">
                <v:shape id="AutoShape 12" o:spid="_x0000_s1027" type="#_x0000_t32" style="position:absolute;left:7143;top:13572;width:72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+wNsEAAADbAAAADwAAAGRycy9kb3ducmV2LnhtbERPyWrDMBC9F/oPYgq9NXJNSINj2ZRC&#10;aA7FodnOgzW1TK2RsZTY+fsoUOhtHm+dvJxsJy40+NaxgtdZAoK4drrlRsFhv35ZgvABWWPnmBRc&#10;yUNZPD7kmGk38jdddqERMYR9hgpMCH0mpa8NWfQz1xNH7scNFkOEQyP1gGMMt51Mk2QhLbYcGwz2&#10;9GGo/t2drYJ5ta38J74t+q+tly5cj+Z8Wiv1/DS9r0AEmsK/+M+90XF+Cvdf4gGy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7A2wQAAANsAAAAPAAAAAAAAAAAAAAAA&#10;AKECAABkcnMvZG93bnJldi54bWxQSwUGAAAAAAQABAD5AAAAjwMAAAAA&#10;" strokecolor="#c0504d [3205]" strokeweight="3pt">
                  <v:shadow on="t" color="black" opacity="22936f" origin=",.5" offset="0,.63889mm"/>
                </v:shape>
                <v:shape id="AutoShape 11" o:spid="_x0000_s1028" type="#_x0000_t32" style="position:absolute;left:7143;top:14287;width:72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m76MAAAADbAAAADwAAAGRycy9kb3ducmV2LnhtbERPS4vCMBC+C/sfwix4kW2qgkg1lcVF&#10;Wbz5gL2OzZiWNpPSRK3/fiMI3ubje85y1dtG3KjzlWMF4yQFQVw4XbFRcDpuvuYgfEDW2DgmBQ/y&#10;sMo/BkvMtLvznm6HYEQMYZ+hgjKENpPSFyVZ9IlriSN3cZ3FEGFnpO7wHsNtIydpOpMWK44NJba0&#10;LqmoD1erYFub8LcpJj/oL+16tjuPR8Y3Sg0/++8FiEB9eItf7l8d50/h+Us8QO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5u+jAAAAA2wAAAA8AAAAAAAAAAAAAAAAA&#10;oQIAAGRycy9kb3ducmV2LnhtbFBLBQYAAAAABAAEAPkAAACOAwAAAAA=&#10;" strokecolor="#c0504d [3205]" strokeweight="2pt"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A400A0" w:rsidRPr="00ED3A76" w:rsidRDefault="009D02EF" w:rsidP="00A400A0">
      <w:pPr>
        <w:jc w:val="both"/>
        <w:rPr>
          <w:rFonts w:ascii="Arial" w:hAnsi="Arial" w:cs="Arial"/>
          <w:sz w:val="24"/>
          <w:szCs w:val="24"/>
        </w:rPr>
      </w:pPr>
      <w:r w:rsidRPr="0050312A">
        <w:rPr>
          <w:rFonts w:ascii="Arial" w:hAnsi="Arial" w:cs="Arial"/>
          <w:sz w:val="24"/>
          <w:szCs w:val="24"/>
        </w:rPr>
        <w:t xml:space="preserve">Estudiante de </w:t>
      </w:r>
      <w:r w:rsidR="00B35CFC">
        <w:rPr>
          <w:rFonts w:ascii="Arial" w:hAnsi="Arial" w:cs="Arial"/>
          <w:sz w:val="24"/>
          <w:szCs w:val="24"/>
        </w:rPr>
        <w:t>Gastronomía</w:t>
      </w:r>
      <w:r w:rsidR="00A400A0">
        <w:rPr>
          <w:rFonts w:ascii="Arial" w:hAnsi="Arial" w:cs="Arial"/>
          <w:sz w:val="24"/>
          <w:szCs w:val="24"/>
        </w:rPr>
        <w:t xml:space="preserve"> </w:t>
      </w:r>
      <w:r w:rsidR="00043828">
        <w:rPr>
          <w:rFonts w:ascii="Arial" w:hAnsi="Arial" w:cs="Arial"/>
          <w:sz w:val="24"/>
          <w:szCs w:val="24"/>
        </w:rPr>
        <w:t>y gestión de restaurantes en LCI Bogotá</w:t>
      </w:r>
      <w:r w:rsidR="00971EB0">
        <w:rPr>
          <w:rFonts w:ascii="Arial" w:hAnsi="Arial" w:cs="Arial"/>
          <w:sz w:val="24"/>
          <w:szCs w:val="24"/>
        </w:rPr>
        <w:t>, con formaci</w:t>
      </w:r>
      <w:r w:rsidR="00043828">
        <w:rPr>
          <w:rFonts w:ascii="Arial" w:hAnsi="Arial" w:cs="Arial"/>
          <w:sz w:val="24"/>
          <w:szCs w:val="24"/>
        </w:rPr>
        <w:t>ón en pastelería, panadería y</w:t>
      </w:r>
      <w:r w:rsidR="00971EB0">
        <w:rPr>
          <w:rFonts w:ascii="Arial" w:hAnsi="Arial" w:cs="Arial"/>
          <w:sz w:val="24"/>
          <w:szCs w:val="24"/>
        </w:rPr>
        <w:t xml:space="preserve"> gastronomía mundial, para ofrecer diferentes clases de comida a comensales de un país. </w:t>
      </w:r>
      <w:r w:rsidR="00A400A0" w:rsidRPr="0050312A">
        <w:rPr>
          <w:rFonts w:ascii="Arial" w:hAnsi="Arial" w:cs="Arial"/>
          <w:sz w:val="24"/>
          <w:szCs w:val="24"/>
        </w:rPr>
        <w:t>Guiado siempre por la rapidez en el aprendizaje, la motivación, y el trabajo en equipo, orientado a logros y metas claras; adaptación al cambio, adecuada capacidad de análisis y de solución de problemas, atendiendo a recomendaciones asignadas con gran responsabilidad, compromiso, puntualidad, honestidad y emprendimiento.</w:t>
      </w:r>
    </w:p>
    <w:p w:rsidR="000F5BBF" w:rsidRDefault="000F5BBF" w:rsidP="00C031F5">
      <w:pPr>
        <w:rPr>
          <w:rFonts w:ascii="Arial" w:hAnsi="Arial" w:cs="Arial"/>
          <w:b/>
          <w:sz w:val="24"/>
          <w:szCs w:val="24"/>
        </w:rPr>
      </w:pPr>
    </w:p>
    <w:p w:rsidR="00C031F5" w:rsidRPr="0042516A" w:rsidRDefault="00C031F5" w:rsidP="00C031F5">
      <w:pPr>
        <w:rPr>
          <w:rFonts w:ascii="Arial" w:hAnsi="Arial" w:cs="Arial"/>
          <w:b/>
          <w:sz w:val="24"/>
          <w:szCs w:val="24"/>
        </w:rPr>
      </w:pPr>
      <w:r w:rsidRPr="009D02EF">
        <w:rPr>
          <w:rFonts w:ascii="Arial" w:hAnsi="Arial" w:cs="Arial"/>
          <w:b/>
          <w:sz w:val="28"/>
          <w:szCs w:val="28"/>
        </w:rPr>
        <w:lastRenderedPageBreak/>
        <w:t>FORMACIÓN ACADÉMICA</w:t>
      </w:r>
      <w:r w:rsidRPr="009D02EF">
        <w:rPr>
          <w:rFonts w:ascii="Arial" w:hAnsi="Arial" w:cs="Arial"/>
          <w:b/>
          <w:sz w:val="28"/>
          <w:szCs w:val="28"/>
        </w:rPr>
        <w:br/>
      </w:r>
      <w:r w:rsidR="00C731CF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612130" cy="55245"/>
                <wp:effectExtent l="26670" t="20320" r="19050" b="3873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55245"/>
                          <a:chOff x="7143" y="13572"/>
                          <a:chExt cx="72644" cy="714"/>
                        </a:xfrm>
                      </wpg:grpSpPr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143" y="13572"/>
                            <a:ext cx="726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143" y="14287"/>
                            <a:ext cx="7264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FBC00" id="Group 8" o:spid="_x0000_s1026" style="width:441.9pt;height:4.35pt;mso-position-horizontal-relative:char;mso-position-vertical-relative:line" coordorigin="7143,13572" coordsize="72644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">
                <v:shape id="AutoShape 12" o:spid="_x0000_s1027" type="#_x0000_t32" style="position:absolute;left:7143;top:13572;width:72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53sMAAADaAAAADwAAAGRycy9kb3ducmV2LnhtbESPQWvCQBSE7wX/w/IK3uqmImlNXUUE&#10;0UNJaFp7fmRfs6HZtyG7avLvu4LQ4zAz3zCrzWBbcaHeN44VPM8SEMSV0w3XCr4+90+vIHxA1tg6&#10;JgUjedisJw8rzLS78gddylCLCGGfoQITQpdJ6StDFv3MdcTR+3G9xRBlX0vd4zXCbSvnSZJKiw3H&#10;BYMd7QxVv+XZKljkRe4P+JJ274WXLownc/7eKzV9HLZvIAIN4T98bx+1giXcrsQb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GOd7DAAAA2gAAAA8AAAAAAAAAAAAA&#10;AAAAoQIAAGRycy9kb3ducmV2LnhtbFBLBQYAAAAABAAEAPkAAACRAwAAAAA=&#10;" strokecolor="#c0504d [3205]" strokeweight="3pt">
                  <v:shadow on="t" color="black" opacity="22936f" origin=",.5" offset="0,.63889mm"/>
                </v:shape>
                <v:shape id="AutoShape 11" o:spid="_x0000_s1028" type="#_x0000_t32" style="position:absolute;left:7143;top:14287;width:72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ln8IAAADbAAAADwAAAGRycy9kb3ducmV2LnhtbESPT4vCMBDF78J+hzDCXkRTPYjURhEX&#10;ZfHmH9jrbDOmxWZSmqjdb79zELzN8N6895ti3ftGPaiLdWAD00kGirgMtmZn4HLejRegYkK22AQm&#10;A38UYb36GBSY2/DkIz1OySkJ4ZijgSqlNtc6lhV5jJPQEot2DZ3HJGvntO3wKeG+0bMsm2uPNUtD&#10;hS1tKypvp7s3sL+59LMrZ18Yr+12fvidjlxsjPkc9pslqER9eptf199W8IVefpEB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sln8IAAADbAAAADwAAAAAAAAAAAAAA&#10;AAChAgAAZHJzL2Rvd25yZXYueG1sUEsFBgAAAAAEAAQA+QAAAJADAAAAAA==&#10;" strokecolor="#c0504d [3205]" strokeweight="2pt"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AA0384" w:rsidRPr="0050312A" w:rsidRDefault="00AA0384" w:rsidP="00AA038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0312A">
        <w:rPr>
          <w:rFonts w:ascii="Arial" w:hAnsi="Arial" w:cs="Arial"/>
          <w:b/>
          <w:sz w:val="24"/>
          <w:szCs w:val="24"/>
        </w:rPr>
        <w:t xml:space="preserve">Bachiller </w:t>
      </w:r>
      <w:r w:rsidR="00A400A0">
        <w:rPr>
          <w:rFonts w:ascii="Arial" w:hAnsi="Arial" w:cs="Arial"/>
          <w:b/>
          <w:sz w:val="24"/>
          <w:szCs w:val="24"/>
        </w:rPr>
        <w:t>académico.</w:t>
      </w:r>
    </w:p>
    <w:p w:rsidR="00AA0384" w:rsidRDefault="00AA0384" w:rsidP="00AA0384">
      <w:pPr>
        <w:pStyle w:val="Prrafodelista"/>
        <w:rPr>
          <w:rFonts w:ascii="Arial" w:hAnsi="Arial" w:cs="Arial"/>
          <w:sz w:val="24"/>
          <w:szCs w:val="24"/>
        </w:rPr>
      </w:pPr>
      <w:r w:rsidRPr="0050312A">
        <w:rPr>
          <w:rFonts w:ascii="Arial" w:hAnsi="Arial" w:cs="Arial"/>
          <w:sz w:val="24"/>
          <w:szCs w:val="24"/>
        </w:rPr>
        <w:t>Colegio Ab</w:t>
      </w:r>
      <w:r w:rsidR="00A400A0">
        <w:rPr>
          <w:rFonts w:ascii="Arial" w:hAnsi="Arial" w:cs="Arial"/>
          <w:sz w:val="24"/>
          <w:szCs w:val="24"/>
        </w:rPr>
        <w:t>raham Lincoln, Bogotá D.C., 2014</w:t>
      </w:r>
      <w:r w:rsidRPr="005031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881CDE" w:rsidRDefault="00A400A0" w:rsidP="00AA03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915745">
        <w:rPr>
          <w:rFonts w:ascii="Arial" w:hAnsi="Arial" w:cs="Arial"/>
          <w:b/>
          <w:sz w:val="24"/>
          <w:szCs w:val="24"/>
          <w:lang w:val="en-US"/>
        </w:rPr>
        <w:t>Senior High School.</w:t>
      </w:r>
      <w:r w:rsidRPr="00915745">
        <w:rPr>
          <w:rFonts w:ascii="Arial" w:hAnsi="Arial" w:cs="Arial"/>
          <w:b/>
          <w:sz w:val="24"/>
          <w:szCs w:val="24"/>
          <w:lang w:val="en-US"/>
        </w:rPr>
        <w:br/>
      </w:r>
      <w:r w:rsidRPr="00915745">
        <w:rPr>
          <w:rFonts w:ascii="Arial" w:hAnsi="Arial" w:cs="Arial"/>
          <w:sz w:val="24"/>
          <w:szCs w:val="24"/>
          <w:lang w:val="en-US"/>
        </w:rPr>
        <w:t>Abraham Lincoln School, Bogotá D.C., 2014.</w:t>
      </w:r>
    </w:p>
    <w:p w:rsidR="00BA5FC4" w:rsidRDefault="00BA5FC4" w:rsidP="00BA5FC4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BA5FC4" w:rsidRDefault="0013795F" w:rsidP="00BA5FC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nólogo</w:t>
      </w:r>
      <w:r w:rsidR="00BA5FC4">
        <w:rPr>
          <w:rFonts w:ascii="Arial" w:hAnsi="Arial" w:cs="Arial"/>
          <w:b/>
          <w:sz w:val="24"/>
          <w:szCs w:val="24"/>
        </w:rPr>
        <w:t xml:space="preserve"> en Gastronomía y Gestión de Restaurantes</w:t>
      </w:r>
    </w:p>
    <w:p w:rsidR="00BA5FC4" w:rsidRDefault="00BA5FC4" w:rsidP="00BA5FC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CI Bogotá </w:t>
      </w:r>
    </w:p>
    <w:p w:rsidR="0013795F" w:rsidRPr="00BA5FC4" w:rsidRDefault="0013795F" w:rsidP="00BA5FC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das las ma</w:t>
      </w:r>
      <w:r w:rsidR="00831782">
        <w:rPr>
          <w:rFonts w:ascii="Arial" w:hAnsi="Arial" w:cs="Arial"/>
          <w:sz w:val="24"/>
          <w:szCs w:val="24"/>
        </w:rPr>
        <w:t>terias grado en agosto del 2017</w:t>
      </w:r>
    </w:p>
    <w:p w:rsidR="00881CDE" w:rsidRPr="0013795F" w:rsidRDefault="00881CDE" w:rsidP="00881CDE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F620C" w:rsidRDefault="00BF620C" w:rsidP="00BF620C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81CDE">
        <w:rPr>
          <w:rFonts w:ascii="Arial" w:hAnsi="Arial" w:cs="Arial"/>
          <w:b/>
          <w:sz w:val="24"/>
          <w:szCs w:val="24"/>
        </w:rPr>
        <w:t xml:space="preserve">Curso </w:t>
      </w:r>
      <w:r>
        <w:rPr>
          <w:rFonts w:ascii="Arial" w:hAnsi="Arial" w:cs="Arial"/>
          <w:b/>
          <w:sz w:val="24"/>
          <w:szCs w:val="24"/>
        </w:rPr>
        <w:t>Manipulación de Alimentos</w:t>
      </w:r>
    </w:p>
    <w:p w:rsidR="00BF620C" w:rsidRPr="00BF620C" w:rsidRDefault="00BF620C" w:rsidP="00BF620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CI Bogotá – Ingeniería de Alimentos – Martha Stella </w:t>
      </w:r>
      <w:proofErr w:type="spellStart"/>
      <w:r>
        <w:rPr>
          <w:rFonts w:ascii="Arial" w:hAnsi="Arial" w:cs="Arial"/>
          <w:sz w:val="24"/>
          <w:szCs w:val="24"/>
        </w:rPr>
        <w:t>Aguillon</w:t>
      </w:r>
      <w:proofErr w:type="spellEnd"/>
      <w:r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br/>
        <w:t>Septiembre 26 / 2016</w:t>
      </w:r>
    </w:p>
    <w:p w:rsidR="00BF620C" w:rsidRPr="00BF620C" w:rsidRDefault="00BF620C" w:rsidP="00BF620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81CDE" w:rsidRDefault="00881CDE" w:rsidP="00881CD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81CDE">
        <w:rPr>
          <w:rFonts w:ascii="Arial" w:hAnsi="Arial" w:cs="Arial"/>
          <w:b/>
          <w:sz w:val="24"/>
          <w:szCs w:val="24"/>
        </w:rPr>
        <w:t>Curso de</w:t>
      </w:r>
      <w:r w:rsidR="00BF620C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 xml:space="preserve">masijos Colombianos </w:t>
      </w:r>
    </w:p>
    <w:p w:rsidR="00881CDE" w:rsidRDefault="00881CDE" w:rsidP="00881CD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quetes Hernández </w:t>
      </w:r>
    </w:p>
    <w:p w:rsidR="00BA5FC4" w:rsidRDefault="00BA5FC4" w:rsidP="00BA5FC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A5FC4" w:rsidRDefault="00BA5FC4" w:rsidP="00AA038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 de Cocina Peruana </w:t>
      </w:r>
    </w:p>
    <w:p w:rsidR="00BA5FC4" w:rsidRPr="00BA5FC4" w:rsidRDefault="00BA5FC4" w:rsidP="00BA5FC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CI Bogotá </w:t>
      </w:r>
    </w:p>
    <w:p w:rsidR="00BA5FC4" w:rsidRDefault="00BA5FC4" w:rsidP="00BA5FC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A5FC4" w:rsidRPr="00AA0384" w:rsidRDefault="00BA5FC4" w:rsidP="00AA038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 de Parrilla Internacional </w:t>
      </w:r>
    </w:p>
    <w:p w:rsidR="00BA5FC4" w:rsidRPr="00BA5FC4" w:rsidRDefault="00043828" w:rsidP="00BA5FC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CI Bogotá </w:t>
      </w:r>
    </w:p>
    <w:p w:rsidR="00BA5FC4" w:rsidRPr="00881CDE" w:rsidRDefault="00BA5FC4" w:rsidP="00BA5FC4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BA5FC4" w:rsidRDefault="0013795F" w:rsidP="00BA5FC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antías externas 400 horas </w:t>
      </w:r>
    </w:p>
    <w:p w:rsidR="00BA5FC4" w:rsidRPr="00BA5FC4" w:rsidRDefault="0013795F" w:rsidP="00BA5FC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ervo y el Oso </w:t>
      </w:r>
    </w:p>
    <w:p w:rsidR="00BA5FC4" w:rsidRPr="00881CDE" w:rsidRDefault="00BA5FC4" w:rsidP="00BA5FC4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881CDE" w:rsidRDefault="00881CDE" w:rsidP="00AA0384">
      <w:pPr>
        <w:pStyle w:val="Prrafodelista"/>
        <w:rPr>
          <w:rFonts w:ascii="Arial" w:hAnsi="Arial" w:cs="Arial"/>
          <w:sz w:val="24"/>
          <w:szCs w:val="24"/>
        </w:rPr>
      </w:pPr>
    </w:p>
    <w:p w:rsidR="0050312A" w:rsidRDefault="0050312A" w:rsidP="00AA0384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A0384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A0384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A0384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A0384">
      <w:pPr>
        <w:rPr>
          <w:rFonts w:ascii="Arial" w:hAnsi="Arial" w:cs="Arial"/>
          <w:b/>
          <w:sz w:val="28"/>
          <w:szCs w:val="28"/>
        </w:rPr>
      </w:pPr>
    </w:p>
    <w:p w:rsidR="009467E7" w:rsidRPr="00925190" w:rsidRDefault="009467E7" w:rsidP="009467E7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HABILIDADES PERSONALES</w:t>
      </w:r>
      <w:r w:rsidR="00C731CF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612130" cy="55245"/>
                <wp:effectExtent l="26670" t="27305" r="19050" b="41275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55245"/>
                          <a:chOff x="7143" y="13572"/>
                          <a:chExt cx="72644" cy="714"/>
                        </a:xfrm>
                      </wpg:grpSpPr>
                      <wps:wsp>
                        <wps:cNvPr id="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143" y="13572"/>
                            <a:ext cx="726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143" y="14287"/>
                            <a:ext cx="7264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3B45BE" id="Group 11" o:spid="_x0000_s1026" style="width:441.9pt;height:4.35pt;mso-position-horizontal-relative:char;mso-position-vertical-relative:line" coordorigin="7143,13572" coordsize="72644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">
                <v:shape id="AutoShape 12" o:spid="_x0000_s1027" type="#_x0000_t32" style="position:absolute;left:7143;top:13572;width:72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mtrMIAAADaAAAADwAAAGRycy9kb3ducmV2LnhtbESPzWrDMBCE74W8g9hCb7XcUJzgWAkl&#10;ENJDScjvebE2lqm1MpZiO29fFQo9DjPzDVOsRtuInjpfO1bwlqQgiEuna64UnE+b1zkIH5A1No5J&#10;wYM8rJaTpwJz7QY+UH8MlYgQ9jkqMCG0uZS+NGTRJ64ljt7NdRZDlF0ldYdDhNtGTtM0kxZrjgsG&#10;W1obKr+Pd6vgfbff+S3OsvZr76ULj4u5XzdKvTyPHwsQgcbwH/5rf2oFGfxeiTd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mtrMIAAADaAAAADwAAAAAAAAAAAAAA&#10;AAChAgAAZHJzL2Rvd25yZXYueG1sUEsFBgAAAAAEAAQA+QAAAJADAAAAAA==&#10;" strokecolor="#c0504d [3205]" strokeweight="3pt">
                  <v:shadow on="t" color="black" opacity="22936f" origin=",.5" offset="0,.63889mm"/>
                </v:shape>
                <v:shape id="AutoShape 11" o:spid="_x0000_s1028" type="#_x0000_t32" style="position:absolute;left:7143;top:14287;width:72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keRsIAAADaAAAADwAAAGRycy9kb3ducmV2LnhtbESPT4vCMBTE78J+h/AWvMg21YNKNZXF&#10;RVm8+Qf2+myeaWnzUpqo9dtvBMHjMDO/YZar3jbiRp2vHCsYJykI4sLpio2C03HzNQfhA7LGxjEp&#10;eJCHVf4xWGKm3Z33dDsEIyKEfYYKyhDaTEpflGTRJ64ljt7FdRZDlJ2RusN7hNtGTtJ0Ki1WHBdK&#10;bGldUlEfrlbBtjbhb1NMftBf2vV0dx6PjG+UGn723wsQgfrwDr/av1rBDJ5X4g2Q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keRsIAAADaAAAADwAAAAAAAAAAAAAA&#10;AAChAgAAZHJzL2Rvd25yZXYueG1sUEsFBgAAAAAEAAQA+QAAAJADAAAAAA==&#10;" strokecolor="#c0504d [3205]" strokeweight="2pt"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925190" w:rsidRDefault="00925190" w:rsidP="009467E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5938"/>
      </w:tblGrid>
      <w:tr w:rsidR="00925190" w:rsidTr="00925190">
        <w:tc>
          <w:tcPr>
            <w:tcW w:w="2943" w:type="dxa"/>
            <w:vAlign w:val="center"/>
          </w:tcPr>
          <w:p w:rsidR="00925190" w:rsidRPr="00F22B3C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22B3C">
              <w:rPr>
                <w:rFonts w:ascii="Arial" w:hAnsi="Arial" w:cs="Arial"/>
                <w:i/>
                <w:sz w:val="24"/>
                <w:szCs w:val="24"/>
              </w:rPr>
              <w:t>Lengua Madre</w:t>
            </w:r>
          </w:p>
        </w:tc>
        <w:tc>
          <w:tcPr>
            <w:tcW w:w="6111" w:type="dxa"/>
            <w:vAlign w:val="center"/>
          </w:tcPr>
          <w:p w:rsidR="00925190" w:rsidRPr="00F22B3C" w:rsidRDefault="00925190" w:rsidP="007303A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22B3C">
              <w:rPr>
                <w:rFonts w:ascii="Arial" w:hAnsi="Arial" w:cs="Arial"/>
              </w:rPr>
              <w:t>Español.</w:t>
            </w:r>
          </w:p>
        </w:tc>
      </w:tr>
      <w:tr w:rsidR="00925190" w:rsidTr="00925190">
        <w:tc>
          <w:tcPr>
            <w:tcW w:w="2943" w:type="dxa"/>
            <w:vAlign w:val="center"/>
          </w:tcPr>
          <w:p w:rsidR="00925190" w:rsidRPr="00F22B3C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11" w:type="dxa"/>
            <w:vAlign w:val="center"/>
          </w:tcPr>
          <w:p w:rsidR="00925190" w:rsidRPr="00F22B3C" w:rsidRDefault="00925190" w:rsidP="007303AF">
            <w:pPr>
              <w:jc w:val="both"/>
              <w:rPr>
                <w:rFonts w:ascii="Arial" w:hAnsi="Arial" w:cs="Arial"/>
              </w:rPr>
            </w:pPr>
          </w:p>
        </w:tc>
      </w:tr>
      <w:tr w:rsidR="00925190" w:rsidTr="00925190">
        <w:tc>
          <w:tcPr>
            <w:tcW w:w="2943" w:type="dxa"/>
            <w:vAlign w:val="center"/>
          </w:tcPr>
          <w:p w:rsidR="00925190" w:rsidRPr="00F22B3C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22B3C">
              <w:rPr>
                <w:rFonts w:ascii="Arial" w:hAnsi="Arial" w:cs="Arial"/>
                <w:i/>
                <w:sz w:val="24"/>
                <w:szCs w:val="24"/>
              </w:rPr>
              <w:t>Otros Idiomas</w:t>
            </w:r>
          </w:p>
        </w:tc>
        <w:tc>
          <w:tcPr>
            <w:tcW w:w="6111" w:type="dxa"/>
            <w:vAlign w:val="center"/>
          </w:tcPr>
          <w:p w:rsidR="00925190" w:rsidRPr="00F22B3C" w:rsidRDefault="00925190" w:rsidP="007303A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22B3C">
              <w:rPr>
                <w:rFonts w:ascii="Arial" w:hAnsi="Arial" w:cs="Arial"/>
              </w:rPr>
              <w:t>Inglés.</w:t>
            </w:r>
          </w:p>
        </w:tc>
      </w:tr>
      <w:tr w:rsidR="00925190" w:rsidTr="00925190">
        <w:tc>
          <w:tcPr>
            <w:tcW w:w="2943" w:type="dxa"/>
            <w:vAlign w:val="center"/>
          </w:tcPr>
          <w:p w:rsidR="00925190" w:rsidRPr="00F22B3C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11" w:type="dxa"/>
            <w:vAlign w:val="center"/>
          </w:tcPr>
          <w:p w:rsidR="00925190" w:rsidRPr="00F22B3C" w:rsidRDefault="00925190" w:rsidP="007303AF">
            <w:pPr>
              <w:jc w:val="both"/>
              <w:rPr>
                <w:rFonts w:ascii="Arial" w:hAnsi="Arial" w:cs="Arial"/>
              </w:rPr>
            </w:pPr>
          </w:p>
        </w:tc>
      </w:tr>
      <w:tr w:rsidR="00925190" w:rsidTr="00925190">
        <w:tc>
          <w:tcPr>
            <w:tcW w:w="2943" w:type="dxa"/>
            <w:vAlign w:val="center"/>
          </w:tcPr>
          <w:p w:rsidR="00925190" w:rsidRPr="00F22B3C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22B3C">
              <w:rPr>
                <w:rFonts w:ascii="Arial" w:hAnsi="Arial" w:cs="Arial"/>
                <w:i/>
                <w:sz w:val="24"/>
                <w:szCs w:val="24"/>
              </w:rPr>
              <w:t>Habilidades de Comunicación</w:t>
            </w:r>
          </w:p>
        </w:tc>
        <w:tc>
          <w:tcPr>
            <w:tcW w:w="6111" w:type="dxa"/>
            <w:vAlign w:val="center"/>
          </w:tcPr>
          <w:p w:rsidR="00925190" w:rsidRPr="00F22B3C" w:rsidRDefault="00925190" w:rsidP="007303A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22B3C">
              <w:rPr>
                <w:rFonts w:ascii="Arial" w:hAnsi="Arial" w:cs="Arial"/>
              </w:rPr>
              <w:t>Buena habilidad de comunicación en conversaciones en Ingles, gracias a ser educado en un colegio bilingüe.</w:t>
            </w:r>
          </w:p>
        </w:tc>
      </w:tr>
      <w:tr w:rsidR="00925190" w:rsidTr="00925190">
        <w:tc>
          <w:tcPr>
            <w:tcW w:w="2943" w:type="dxa"/>
            <w:vAlign w:val="center"/>
          </w:tcPr>
          <w:p w:rsidR="00925190" w:rsidRPr="00F22B3C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11" w:type="dxa"/>
            <w:vAlign w:val="center"/>
          </w:tcPr>
          <w:p w:rsidR="00925190" w:rsidRPr="00F22B3C" w:rsidRDefault="00925190" w:rsidP="00823689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925190" w:rsidTr="00925190">
        <w:tc>
          <w:tcPr>
            <w:tcW w:w="2943" w:type="dxa"/>
            <w:vAlign w:val="center"/>
          </w:tcPr>
          <w:p w:rsidR="00925190" w:rsidRPr="00F22B3C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22B3C">
              <w:rPr>
                <w:rFonts w:ascii="Arial" w:hAnsi="Arial" w:cs="Arial"/>
                <w:i/>
                <w:sz w:val="24"/>
                <w:szCs w:val="24"/>
              </w:rPr>
              <w:t xml:space="preserve">Habilidades Gerenciales / Organizacionales </w:t>
            </w:r>
          </w:p>
        </w:tc>
        <w:tc>
          <w:tcPr>
            <w:tcW w:w="6111" w:type="dxa"/>
            <w:vAlign w:val="center"/>
          </w:tcPr>
          <w:p w:rsidR="00925190" w:rsidRPr="00F22B3C" w:rsidRDefault="00823689" w:rsidP="0082368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zgo.</w:t>
            </w:r>
          </w:p>
        </w:tc>
      </w:tr>
      <w:tr w:rsidR="00925190" w:rsidTr="00925190">
        <w:tc>
          <w:tcPr>
            <w:tcW w:w="2943" w:type="dxa"/>
            <w:vAlign w:val="center"/>
          </w:tcPr>
          <w:p w:rsidR="00925190" w:rsidRPr="00F22B3C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11" w:type="dxa"/>
            <w:vAlign w:val="center"/>
          </w:tcPr>
          <w:p w:rsidR="00925190" w:rsidRPr="00F22B3C" w:rsidRDefault="00823689" w:rsidP="0082368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</w:tr>
      <w:tr w:rsidR="00925190" w:rsidTr="00925190">
        <w:tc>
          <w:tcPr>
            <w:tcW w:w="2943" w:type="dxa"/>
            <w:vAlign w:val="center"/>
          </w:tcPr>
          <w:p w:rsidR="00925190" w:rsidRPr="00F22B3C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11" w:type="dxa"/>
            <w:vAlign w:val="center"/>
          </w:tcPr>
          <w:p w:rsidR="00925190" w:rsidRPr="00F22B3C" w:rsidRDefault="00925190" w:rsidP="007303A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F22B3C">
              <w:rPr>
                <w:rFonts w:ascii="Arial" w:hAnsi="Arial" w:cs="Arial"/>
              </w:rPr>
              <w:t>Puntualidad.</w:t>
            </w:r>
          </w:p>
        </w:tc>
      </w:tr>
      <w:tr w:rsidR="00925190" w:rsidTr="00925190">
        <w:tc>
          <w:tcPr>
            <w:tcW w:w="2943" w:type="dxa"/>
            <w:vAlign w:val="center"/>
          </w:tcPr>
          <w:p w:rsidR="00925190" w:rsidRPr="00F22B3C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11" w:type="dxa"/>
            <w:vAlign w:val="center"/>
          </w:tcPr>
          <w:p w:rsidR="00925190" w:rsidRPr="00F22B3C" w:rsidRDefault="00925190" w:rsidP="007303AF">
            <w:pPr>
              <w:jc w:val="both"/>
              <w:rPr>
                <w:rFonts w:ascii="Arial" w:hAnsi="Arial" w:cs="Arial"/>
              </w:rPr>
            </w:pPr>
          </w:p>
        </w:tc>
      </w:tr>
      <w:tr w:rsidR="00925190" w:rsidTr="00925190">
        <w:tc>
          <w:tcPr>
            <w:tcW w:w="2943" w:type="dxa"/>
            <w:vAlign w:val="center"/>
          </w:tcPr>
          <w:p w:rsidR="00925190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tras Habilidades</w:t>
            </w:r>
          </w:p>
        </w:tc>
        <w:tc>
          <w:tcPr>
            <w:tcW w:w="6111" w:type="dxa"/>
            <w:vAlign w:val="center"/>
          </w:tcPr>
          <w:p w:rsidR="00925190" w:rsidRPr="00F22B3C" w:rsidRDefault="00925190" w:rsidP="007303A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F22B3C">
              <w:rPr>
                <w:rFonts w:ascii="Arial" w:hAnsi="Arial" w:cs="Arial"/>
              </w:rPr>
              <w:t>Creatividad</w:t>
            </w:r>
          </w:p>
        </w:tc>
      </w:tr>
      <w:tr w:rsidR="00925190" w:rsidTr="00925190">
        <w:tc>
          <w:tcPr>
            <w:tcW w:w="2943" w:type="dxa"/>
            <w:vAlign w:val="center"/>
          </w:tcPr>
          <w:p w:rsidR="00925190" w:rsidRDefault="00925190" w:rsidP="007303A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111" w:type="dxa"/>
            <w:vAlign w:val="center"/>
          </w:tcPr>
          <w:p w:rsidR="00925190" w:rsidRPr="00F22B3C" w:rsidRDefault="00925190" w:rsidP="007303A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F22B3C">
              <w:rPr>
                <w:rFonts w:ascii="Arial" w:hAnsi="Arial" w:cs="Arial"/>
              </w:rPr>
              <w:t>Innovación</w:t>
            </w:r>
          </w:p>
        </w:tc>
      </w:tr>
    </w:tbl>
    <w:p w:rsidR="00925190" w:rsidRDefault="00925190" w:rsidP="009467E7">
      <w:pPr>
        <w:rPr>
          <w:rFonts w:ascii="Arial" w:hAnsi="Arial" w:cs="Arial"/>
          <w:b/>
          <w:sz w:val="24"/>
          <w:szCs w:val="24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13795F" w:rsidRDefault="0013795F" w:rsidP="00AB5A3E">
      <w:pPr>
        <w:rPr>
          <w:rFonts w:ascii="Arial" w:hAnsi="Arial" w:cs="Arial"/>
          <w:b/>
          <w:sz w:val="28"/>
          <w:szCs w:val="28"/>
        </w:rPr>
      </w:pPr>
    </w:p>
    <w:p w:rsidR="00AB5A3E" w:rsidRPr="0042516A" w:rsidRDefault="00AB5A3E" w:rsidP="00AB5A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REFERENCIAS PERSONALES</w:t>
      </w:r>
      <w:r>
        <w:rPr>
          <w:rFonts w:ascii="Arial" w:hAnsi="Arial" w:cs="Arial"/>
          <w:b/>
          <w:sz w:val="24"/>
          <w:szCs w:val="24"/>
        </w:rPr>
        <w:br/>
      </w:r>
      <w:r w:rsidR="00C731CF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612130" cy="55245"/>
                <wp:effectExtent l="26670" t="26035" r="19050" b="33020"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55245"/>
                          <a:chOff x="7143" y="13572"/>
                          <a:chExt cx="72644" cy="714"/>
                        </a:xfrm>
                      </wpg:grpSpPr>
                      <wps:wsp>
                        <wps:cNvPr id="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143" y="13572"/>
                            <a:ext cx="726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143" y="14287"/>
                            <a:ext cx="7264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F5B98" id="Group 14" o:spid="_x0000_s1026" style="width:441.9pt;height:4.35pt;mso-position-horizontal-relative:char;mso-position-vertical-relative:line" coordorigin="7143,13572" coordsize="72644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">
                <v:shape id="AutoShape 12" o:spid="_x0000_s1027" type="#_x0000_t32" style="position:absolute;left:7143;top:13572;width:72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4ONMEAAADaAAAADwAAAGRycy9kb3ducmV2LnhtbESPT4vCMBTE7wt+h/AEb5rqiivVKCLI&#10;ehBl/Xd+NM+m2LyUJmr99kYQ9jjMzG+Y6byxpbhT7QvHCvq9BARx5nTBuYLjYdUdg/ABWWPpmBQ8&#10;ycN81vqaYqrdg//ovg+5iBD2KSowIVSplD4zZNH3XEUcvYurLYYo61zqGh8Rbks5SJKRtFhwXDBY&#10;0dJQdt3frILhdrf1v/gzqjY7L114nsztvFKq024WExCBmvAf/rTXWsE3vK/EGy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Lg40wQAAANoAAAAPAAAAAAAAAAAAAAAA&#10;AKECAABkcnMvZG93bnJldi54bWxQSwUGAAAAAAQABAD5AAAAjwMAAAAA&#10;" strokecolor="#c0504d [3205]" strokeweight="3pt">
                  <v:shadow on="t" color="black" opacity="22936f" origin=",.5" offset="0,.63889mm"/>
                </v:shape>
                <v:shape id="AutoShape 11" o:spid="_x0000_s1028" type="#_x0000_t32" style="position:absolute;left:7143;top:14287;width:72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AMcEAAADaAAAADwAAAGRycy9kb3ducmV2LnhtbESPT4vCMBTE78J+h/AWvMg2VUSkmsri&#10;oize/AN7fTbPtLR5KU3U+u03guBxmJnfMMtVbxtxo85XjhWMkxQEceF0xUbB6bj5moPwAVlj45gU&#10;PMjDKv8YLDHT7s57uh2CERHCPkMFZQhtJqUvSrLoE9cSR+/iOoshys5I3eE9wm0jJ2k6kxYrjgsl&#10;trQuqagPV6tgW5vwtykmP+gv7Xq2O49HxjdKDT/77wWIQH14h1/tX61gCs8r8Qb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4AxwQAAANoAAAAPAAAAAAAAAAAAAAAA&#10;AKECAABkcnMvZG93bnJldi54bWxQSwUGAAAAAAQABAD5AAAAjwMAAAAA&#10;" strokecolor="#c0504d [3205]" strokeweight="2pt"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AB5A3E" w:rsidRDefault="00732ECD" w:rsidP="00AB5A3E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rnardo Gómez Cortázar </w:t>
      </w:r>
    </w:p>
    <w:p w:rsidR="00AB5A3E" w:rsidRDefault="00732ECD" w:rsidP="00AB5A3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dor de empresas / Chef </w:t>
      </w:r>
      <w:r w:rsidR="00AB5A3E">
        <w:rPr>
          <w:rFonts w:ascii="Arial" w:hAnsi="Arial" w:cs="Arial"/>
          <w:sz w:val="24"/>
          <w:szCs w:val="24"/>
        </w:rPr>
        <w:br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711"/>
      </w:tblGrid>
      <w:tr w:rsidR="00AB5A3E" w:rsidTr="00AB5A3E">
        <w:tc>
          <w:tcPr>
            <w:tcW w:w="0" w:type="auto"/>
            <w:vAlign w:val="center"/>
          </w:tcPr>
          <w:p w:rsidR="00AB5A3E" w:rsidRDefault="00AB5A3E" w:rsidP="00AB5A3E">
            <w:pPr>
              <w:pStyle w:val="Prrafodelist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0" w:type="auto"/>
            <w:vAlign w:val="center"/>
          </w:tcPr>
          <w:p w:rsidR="00AB5A3E" w:rsidRDefault="00732ECD" w:rsidP="00AB5A3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4347</w:t>
            </w:r>
          </w:p>
        </w:tc>
      </w:tr>
      <w:tr w:rsidR="00AB5A3E" w:rsidTr="00AB5A3E">
        <w:tc>
          <w:tcPr>
            <w:tcW w:w="0" w:type="auto"/>
            <w:vAlign w:val="center"/>
          </w:tcPr>
          <w:p w:rsidR="00AB5A3E" w:rsidRDefault="00AB5A3E" w:rsidP="00AB5A3E">
            <w:pPr>
              <w:pStyle w:val="Prrafodelist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  <w:tc>
          <w:tcPr>
            <w:tcW w:w="0" w:type="auto"/>
            <w:vAlign w:val="center"/>
          </w:tcPr>
          <w:p w:rsidR="00AB5A3E" w:rsidRDefault="00732ECD" w:rsidP="00732EC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  <w:r w:rsidR="00AB5A3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B5A3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741</w:t>
            </w:r>
          </w:p>
        </w:tc>
      </w:tr>
    </w:tbl>
    <w:p w:rsidR="00AB5A3E" w:rsidRDefault="00AB5A3E" w:rsidP="003703B5">
      <w:pPr>
        <w:rPr>
          <w:rFonts w:ascii="Arial" w:hAnsi="Arial" w:cs="Arial"/>
          <w:sz w:val="24"/>
          <w:szCs w:val="24"/>
        </w:rPr>
      </w:pPr>
    </w:p>
    <w:p w:rsidR="003703B5" w:rsidRDefault="0079659D" w:rsidP="003703B5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y Fanny Leal Parada </w:t>
      </w:r>
    </w:p>
    <w:p w:rsidR="003703B5" w:rsidRDefault="0079659D" w:rsidP="003703B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dora de empresas turísticas y hoteleras </w:t>
      </w:r>
      <w:r w:rsidR="003703B5">
        <w:rPr>
          <w:rFonts w:ascii="Arial" w:hAnsi="Arial" w:cs="Arial"/>
          <w:sz w:val="24"/>
          <w:szCs w:val="24"/>
        </w:rPr>
        <w:br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711"/>
      </w:tblGrid>
      <w:tr w:rsidR="003703B5" w:rsidTr="007303AF">
        <w:tc>
          <w:tcPr>
            <w:tcW w:w="0" w:type="auto"/>
            <w:vAlign w:val="center"/>
          </w:tcPr>
          <w:p w:rsidR="003703B5" w:rsidRDefault="003703B5" w:rsidP="007303AF">
            <w:pPr>
              <w:pStyle w:val="Prrafodelist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0" w:type="auto"/>
            <w:vAlign w:val="center"/>
          </w:tcPr>
          <w:p w:rsidR="003703B5" w:rsidRDefault="003703B5" w:rsidP="007303A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0556</w:t>
            </w:r>
          </w:p>
        </w:tc>
      </w:tr>
      <w:tr w:rsidR="003703B5" w:rsidTr="007303AF">
        <w:tc>
          <w:tcPr>
            <w:tcW w:w="0" w:type="auto"/>
            <w:vAlign w:val="center"/>
          </w:tcPr>
          <w:p w:rsidR="003703B5" w:rsidRDefault="003703B5" w:rsidP="007303AF">
            <w:pPr>
              <w:pStyle w:val="Prrafodelista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  <w:tc>
          <w:tcPr>
            <w:tcW w:w="0" w:type="auto"/>
            <w:vAlign w:val="center"/>
          </w:tcPr>
          <w:p w:rsidR="003703B5" w:rsidRDefault="0079659D" w:rsidP="003703B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-363-6569</w:t>
            </w:r>
          </w:p>
        </w:tc>
      </w:tr>
    </w:tbl>
    <w:p w:rsidR="0013795F" w:rsidRDefault="0013795F" w:rsidP="003703B5">
      <w:pPr>
        <w:rPr>
          <w:rFonts w:ascii="Arial" w:hAnsi="Arial" w:cs="Arial"/>
          <w:sz w:val="24"/>
          <w:szCs w:val="24"/>
        </w:rPr>
      </w:pPr>
    </w:p>
    <w:p w:rsidR="0050312A" w:rsidRDefault="0050312A" w:rsidP="003703B5">
      <w:pPr>
        <w:rPr>
          <w:rFonts w:ascii="Arial" w:hAnsi="Arial" w:cs="Arial"/>
          <w:sz w:val="24"/>
          <w:szCs w:val="24"/>
        </w:rPr>
      </w:pPr>
    </w:p>
    <w:p w:rsidR="0013795F" w:rsidRDefault="0013795F" w:rsidP="003703B5">
      <w:pPr>
        <w:rPr>
          <w:rFonts w:ascii="Arial" w:hAnsi="Arial" w:cs="Arial"/>
          <w:sz w:val="24"/>
          <w:szCs w:val="24"/>
        </w:rPr>
      </w:pPr>
    </w:p>
    <w:p w:rsidR="0013795F" w:rsidRDefault="0013795F" w:rsidP="003703B5">
      <w:pPr>
        <w:rPr>
          <w:rFonts w:ascii="Arial" w:hAnsi="Arial" w:cs="Arial"/>
          <w:sz w:val="24"/>
          <w:szCs w:val="24"/>
        </w:rPr>
      </w:pPr>
    </w:p>
    <w:p w:rsidR="0013795F" w:rsidRDefault="0013795F" w:rsidP="003703B5">
      <w:pPr>
        <w:rPr>
          <w:rFonts w:ascii="Arial" w:hAnsi="Arial" w:cs="Arial"/>
          <w:sz w:val="24"/>
          <w:szCs w:val="24"/>
        </w:rPr>
      </w:pPr>
    </w:p>
    <w:p w:rsidR="0013795F" w:rsidRDefault="0013795F" w:rsidP="003703B5">
      <w:pPr>
        <w:rPr>
          <w:rFonts w:ascii="Arial" w:hAnsi="Arial" w:cs="Arial"/>
          <w:sz w:val="24"/>
          <w:szCs w:val="24"/>
        </w:rPr>
      </w:pPr>
    </w:p>
    <w:p w:rsidR="0013795F" w:rsidRDefault="0013795F" w:rsidP="003703B5">
      <w:pPr>
        <w:rPr>
          <w:rFonts w:ascii="Arial" w:hAnsi="Arial" w:cs="Arial"/>
          <w:sz w:val="24"/>
          <w:szCs w:val="24"/>
        </w:rPr>
      </w:pPr>
    </w:p>
    <w:p w:rsidR="0013795F" w:rsidRDefault="0013795F" w:rsidP="003703B5">
      <w:pPr>
        <w:rPr>
          <w:rFonts w:ascii="Arial" w:hAnsi="Arial" w:cs="Arial"/>
          <w:sz w:val="24"/>
          <w:szCs w:val="24"/>
        </w:rPr>
      </w:pPr>
    </w:p>
    <w:p w:rsidR="0013795F" w:rsidRDefault="0013795F" w:rsidP="003703B5">
      <w:pPr>
        <w:rPr>
          <w:rFonts w:ascii="Arial" w:hAnsi="Arial" w:cs="Arial"/>
          <w:sz w:val="24"/>
          <w:szCs w:val="24"/>
        </w:rPr>
      </w:pPr>
    </w:p>
    <w:p w:rsidR="0013795F" w:rsidRDefault="0013795F" w:rsidP="003703B5">
      <w:pPr>
        <w:jc w:val="center"/>
        <w:rPr>
          <w:rFonts w:ascii="Arial" w:hAnsi="Arial" w:cs="Arial"/>
          <w:sz w:val="24"/>
          <w:szCs w:val="24"/>
        </w:rPr>
      </w:pPr>
    </w:p>
    <w:p w:rsidR="0013795F" w:rsidRDefault="0013795F" w:rsidP="003703B5">
      <w:pPr>
        <w:jc w:val="center"/>
        <w:rPr>
          <w:rFonts w:ascii="Arial" w:hAnsi="Arial" w:cs="Arial"/>
          <w:sz w:val="24"/>
          <w:szCs w:val="24"/>
        </w:rPr>
      </w:pPr>
    </w:p>
    <w:p w:rsidR="0013795F" w:rsidRDefault="0013795F" w:rsidP="003703B5">
      <w:pPr>
        <w:jc w:val="center"/>
        <w:rPr>
          <w:rFonts w:ascii="Arial" w:hAnsi="Arial" w:cs="Arial"/>
          <w:sz w:val="24"/>
          <w:szCs w:val="24"/>
        </w:rPr>
      </w:pPr>
    </w:p>
    <w:p w:rsidR="003703B5" w:rsidRDefault="003703B5" w:rsidP="003703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1F7FDB" w:rsidRPr="003703B5" w:rsidRDefault="00823689" w:rsidP="003703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IANA ANDREA</w:t>
      </w:r>
      <w:r w:rsidR="003703B5" w:rsidRPr="003703B5">
        <w:rPr>
          <w:rFonts w:ascii="Arial" w:hAnsi="Arial" w:cs="Arial"/>
          <w:b/>
          <w:sz w:val="24"/>
          <w:szCs w:val="24"/>
        </w:rPr>
        <w:t xml:space="preserve"> MELO HERRERA</w:t>
      </w:r>
      <w:r w:rsidR="003703B5" w:rsidRPr="003703B5">
        <w:rPr>
          <w:rFonts w:ascii="Arial" w:hAnsi="Arial" w:cs="Arial"/>
          <w:b/>
          <w:sz w:val="24"/>
          <w:szCs w:val="24"/>
        </w:rPr>
        <w:br/>
      </w:r>
      <w:r w:rsidR="003703B5">
        <w:rPr>
          <w:rFonts w:ascii="Arial" w:hAnsi="Arial" w:cs="Arial"/>
          <w:sz w:val="24"/>
          <w:szCs w:val="24"/>
        </w:rPr>
        <w:t>C.C. 1.032.4</w:t>
      </w:r>
      <w:r>
        <w:rPr>
          <w:rFonts w:ascii="Arial" w:hAnsi="Arial" w:cs="Arial"/>
          <w:sz w:val="24"/>
          <w:szCs w:val="24"/>
        </w:rPr>
        <w:t>81</w:t>
      </w:r>
      <w:r w:rsidR="003703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68</w:t>
      </w:r>
      <w:bookmarkStart w:id="0" w:name="_GoBack"/>
      <w:bookmarkEnd w:id="0"/>
    </w:p>
    <w:sectPr w:rsidR="001F7FDB" w:rsidRPr="003703B5" w:rsidSect="003D4039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93" w:rsidRDefault="001F5993" w:rsidP="0042516A">
      <w:pPr>
        <w:spacing w:after="0" w:line="240" w:lineRule="auto"/>
      </w:pPr>
      <w:r>
        <w:separator/>
      </w:r>
    </w:p>
  </w:endnote>
  <w:endnote w:type="continuationSeparator" w:id="0">
    <w:p w:rsidR="001F5993" w:rsidRDefault="001F5993" w:rsidP="0042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AF" w:rsidRPr="00C031F5" w:rsidRDefault="00831782" w:rsidP="00C031F5">
    <w:pPr>
      <w:pStyle w:val="Piedepgin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Junio</w:t>
    </w:r>
    <w:r w:rsidR="00043828">
      <w:rPr>
        <w:rFonts w:ascii="Arial" w:hAnsi="Arial" w:cs="Arial"/>
        <w:sz w:val="24"/>
        <w:szCs w:val="24"/>
      </w:rPr>
      <w:t xml:space="preserve"> del 2017</w:t>
    </w:r>
    <w:r w:rsidR="007303AF" w:rsidRPr="00C031F5">
      <w:rPr>
        <w:rFonts w:ascii="Arial" w:hAnsi="Arial" w:cs="Arial"/>
        <w:sz w:val="24"/>
        <w:szCs w:val="24"/>
      </w:rPr>
      <w:t xml:space="preserve"> – Bogotá D.C., Colombia</w:t>
    </w:r>
  </w:p>
  <w:p w:rsidR="007303AF" w:rsidRPr="0042516A" w:rsidRDefault="007303AF" w:rsidP="0042516A">
    <w:pPr>
      <w:pStyle w:val="Piedepgina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93" w:rsidRDefault="001F5993" w:rsidP="0042516A">
      <w:pPr>
        <w:spacing w:after="0" w:line="240" w:lineRule="auto"/>
      </w:pPr>
      <w:r>
        <w:separator/>
      </w:r>
    </w:p>
  </w:footnote>
  <w:footnote w:type="continuationSeparator" w:id="0">
    <w:p w:rsidR="001F5993" w:rsidRDefault="001F5993" w:rsidP="0042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097"/>
    <w:multiLevelType w:val="hybridMultilevel"/>
    <w:tmpl w:val="F7CE40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084E"/>
    <w:multiLevelType w:val="hybridMultilevel"/>
    <w:tmpl w:val="56BCBC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78B7"/>
    <w:multiLevelType w:val="hybridMultilevel"/>
    <w:tmpl w:val="BD3E98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271A"/>
    <w:multiLevelType w:val="hybridMultilevel"/>
    <w:tmpl w:val="38126FCA"/>
    <w:lvl w:ilvl="0" w:tplc="1736B9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E52"/>
    <w:multiLevelType w:val="hybridMultilevel"/>
    <w:tmpl w:val="6F52F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1C89"/>
    <w:multiLevelType w:val="hybridMultilevel"/>
    <w:tmpl w:val="CDA27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50D49"/>
    <w:multiLevelType w:val="hybridMultilevel"/>
    <w:tmpl w:val="CDA27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EF7"/>
    <w:multiLevelType w:val="hybridMultilevel"/>
    <w:tmpl w:val="69B0F9C8"/>
    <w:lvl w:ilvl="0" w:tplc="FCDC41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14052"/>
    <w:multiLevelType w:val="hybridMultilevel"/>
    <w:tmpl w:val="5C3E2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6A"/>
    <w:rsid w:val="00043828"/>
    <w:rsid w:val="0005264E"/>
    <w:rsid w:val="00065D13"/>
    <w:rsid w:val="000B35CC"/>
    <w:rsid w:val="000D0789"/>
    <w:rsid w:val="000F5BBF"/>
    <w:rsid w:val="0013795F"/>
    <w:rsid w:val="00163413"/>
    <w:rsid w:val="00171CA0"/>
    <w:rsid w:val="001C6C56"/>
    <w:rsid w:val="001F5993"/>
    <w:rsid w:val="001F7FDB"/>
    <w:rsid w:val="00253F9A"/>
    <w:rsid w:val="003703B5"/>
    <w:rsid w:val="003C303F"/>
    <w:rsid w:val="003D4039"/>
    <w:rsid w:val="0042516A"/>
    <w:rsid w:val="004752DF"/>
    <w:rsid w:val="004A1264"/>
    <w:rsid w:val="004C3153"/>
    <w:rsid w:val="004D41B6"/>
    <w:rsid w:val="004E6FB1"/>
    <w:rsid w:val="0050312A"/>
    <w:rsid w:val="006577C9"/>
    <w:rsid w:val="00666786"/>
    <w:rsid w:val="006900EB"/>
    <w:rsid w:val="0071378A"/>
    <w:rsid w:val="00717CC0"/>
    <w:rsid w:val="007303AF"/>
    <w:rsid w:val="00732ECD"/>
    <w:rsid w:val="0079659D"/>
    <w:rsid w:val="00823689"/>
    <w:rsid w:val="00831782"/>
    <w:rsid w:val="00876340"/>
    <w:rsid w:val="00881CDE"/>
    <w:rsid w:val="008B7A88"/>
    <w:rsid w:val="008E07D2"/>
    <w:rsid w:val="008E54E4"/>
    <w:rsid w:val="00915745"/>
    <w:rsid w:val="00925190"/>
    <w:rsid w:val="009467E7"/>
    <w:rsid w:val="00971EB0"/>
    <w:rsid w:val="009D02EF"/>
    <w:rsid w:val="009D054C"/>
    <w:rsid w:val="009F1E46"/>
    <w:rsid w:val="00A358F5"/>
    <w:rsid w:val="00A400A0"/>
    <w:rsid w:val="00AA0384"/>
    <w:rsid w:val="00AA0623"/>
    <w:rsid w:val="00AB5A3E"/>
    <w:rsid w:val="00B12E16"/>
    <w:rsid w:val="00B20694"/>
    <w:rsid w:val="00B35CFC"/>
    <w:rsid w:val="00B3769B"/>
    <w:rsid w:val="00BA5FC4"/>
    <w:rsid w:val="00BE0138"/>
    <w:rsid w:val="00BF620C"/>
    <w:rsid w:val="00C031F5"/>
    <w:rsid w:val="00C731CF"/>
    <w:rsid w:val="00D82325"/>
    <w:rsid w:val="00DA11AD"/>
    <w:rsid w:val="00E1471B"/>
    <w:rsid w:val="00E16B84"/>
    <w:rsid w:val="00E773F0"/>
    <w:rsid w:val="00ED3A76"/>
    <w:rsid w:val="00F22B3C"/>
    <w:rsid w:val="00F4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6A732AD-93CE-4023-8096-C3CE8C10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1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5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42516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5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16A"/>
  </w:style>
  <w:style w:type="paragraph" w:styleId="Piedepgina">
    <w:name w:val="footer"/>
    <w:basedOn w:val="Normal"/>
    <w:link w:val="PiedepginaCar"/>
    <w:uiPriority w:val="99"/>
    <w:unhideWhenUsed/>
    <w:rsid w:val="00425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16A"/>
  </w:style>
  <w:style w:type="paragraph" w:styleId="Textodeglobo">
    <w:name w:val="Balloon Text"/>
    <w:basedOn w:val="Normal"/>
    <w:link w:val="TextodegloboCar"/>
    <w:uiPriority w:val="99"/>
    <w:semiHidden/>
    <w:unhideWhenUsed/>
    <w:rsid w:val="00C0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1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31F5"/>
    <w:pPr>
      <w:ind w:left="720"/>
      <w:contextualSpacing/>
    </w:pPr>
  </w:style>
  <w:style w:type="paragraph" w:customStyle="1" w:styleId="Default">
    <w:name w:val="Default"/>
    <w:rsid w:val="00E16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C30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283AC43E445B49AE1FFBFE61E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9DC9-5C8A-45AB-9220-432E4D44C7DC}"/>
      </w:docPartPr>
      <w:docPartBody>
        <w:p w:rsidR="009D0F65" w:rsidRDefault="002A0745" w:rsidP="002A0745">
          <w:pPr>
            <w:pStyle w:val="126283AC43E445B49AE1FFBFE61EFD01"/>
          </w:pPr>
          <w:r>
            <w:rPr>
              <w:color w:val="44546A" w:themeColor="text2"/>
            </w:rPr>
            <w:t>[Escriba su direc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0745"/>
    <w:rsid w:val="000D6D84"/>
    <w:rsid w:val="001B443B"/>
    <w:rsid w:val="002A0745"/>
    <w:rsid w:val="00324EFB"/>
    <w:rsid w:val="003A2687"/>
    <w:rsid w:val="00494EB4"/>
    <w:rsid w:val="005B003A"/>
    <w:rsid w:val="008A429A"/>
    <w:rsid w:val="008C6CF3"/>
    <w:rsid w:val="009D0F65"/>
    <w:rsid w:val="00A81CA5"/>
    <w:rsid w:val="00B37832"/>
    <w:rsid w:val="00DC2815"/>
    <w:rsid w:val="00E41197"/>
    <w:rsid w:val="00F7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F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AD3098BBAE43FCA8C11976CF32AB45">
    <w:name w:val="CEAD3098BBAE43FCA8C11976CF32AB45"/>
    <w:rsid w:val="002A0745"/>
  </w:style>
  <w:style w:type="paragraph" w:customStyle="1" w:styleId="0CDCBE406572477B905969B980AF26E5">
    <w:name w:val="0CDCBE406572477B905969B980AF26E5"/>
    <w:rsid w:val="002A0745"/>
  </w:style>
  <w:style w:type="paragraph" w:customStyle="1" w:styleId="20AF59943CB04B0A8E38B693230CDA85">
    <w:name w:val="20AF59943CB04B0A8E38B693230CDA85"/>
    <w:rsid w:val="002A0745"/>
  </w:style>
  <w:style w:type="paragraph" w:customStyle="1" w:styleId="E042A6BEFC554907ADDCA81315CCEB85">
    <w:name w:val="E042A6BEFC554907ADDCA81315CCEB85"/>
    <w:rsid w:val="002A0745"/>
  </w:style>
  <w:style w:type="paragraph" w:customStyle="1" w:styleId="126283AC43E445B49AE1FFBFE61EFD01">
    <w:name w:val="126283AC43E445B49AE1FFBFE61EFD01"/>
    <w:rsid w:val="002A0745"/>
  </w:style>
  <w:style w:type="character" w:styleId="Textodelmarcadordeposicin">
    <w:name w:val="Placeholder Text"/>
    <w:basedOn w:val="Fuentedeprrafopredeter"/>
    <w:uiPriority w:val="99"/>
    <w:semiHidden/>
    <w:rsid w:val="002A07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617B-059D-4A7A-B057-0F9472E6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LIANA ANDREA MELO HERRERA</vt:lpstr>
    </vt:vector>
  </TitlesOfParts>
  <Company>Hewlett-Packard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NA ANDREA MELO HERRERA</dc:title>
  <dc:creator>User</dc:creator>
  <cp:lastModifiedBy>Juliana</cp:lastModifiedBy>
  <cp:revision>4</cp:revision>
  <cp:lastPrinted>2014-10-29T04:34:00Z</cp:lastPrinted>
  <dcterms:created xsi:type="dcterms:W3CDTF">2017-04-06T04:08:00Z</dcterms:created>
  <dcterms:modified xsi:type="dcterms:W3CDTF">2017-06-13T03:33:00Z</dcterms:modified>
</cp:coreProperties>
</file>